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73909838" w:rsidR="00FB1CB9" w:rsidRPr="007C13FA" w:rsidRDefault="00810B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</w:t>
      </w:r>
      <w:r w:rsidR="00871667">
        <w:rPr>
          <w:rFonts w:ascii="Times New Roman" w:hAnsi="Times New Roman"/>
          <w:color w:val="000000"/>
          <w:sz w:val="24"/>
          <w:szCs w:val="24"/>
        </w:rPr>
        <w:t>.03.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018E4">
        <w:rPr>
          <w:rFonts w:ascii="Times New Roman" w:hAnsi="Times New Roman"/>
          <w:color w:val="000000"/>
          <w:sz w:val="24"/>
          <w:szCs w:val="24"/>
        </w:rPr>
        <w:t>1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F69F" w14:textId="075B30C8" w:rsidR="00FB1CB9" w:rsidRPr="007C13FA" w:rsidRDefault="0095147F" w:rsidP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7F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пального округа от 24.03.2021г №107-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47F">
              <w:rPr>
                <w:rFonts w:ascii="Times New Roman" w:hAnsi="Times New Roman"/>
                <w:sz w:val="24"/>
                <w:szCs w:val="24"/>
              </w:rPr>
              <w:t>«О проведении аукциона на право заключения договора аренды земельного участка и утверждения аукционной 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ADC2" w14:textId="118CFF33" w:rsidR="00FB1CB9" w:rsidRPr="007C13FA" w:rsidRDefault="0095147F" w:rsidP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7F">
              <w:rPr>
                <w:rFonts w:ascii="Times New Roman" w:hAnsi="Times New Roman"/>
                <w:sz w:val="24"/>
                <w:szCs w:val="24"/>
              </w:rPr>
              <w:t>07.05.2021г. в "14 час."00" мин по адресу: Приморский край, Анучинский округ, с. Анучино,ул. Лазо, д.6, 3 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844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  <w:p w14:paraId="71C6B00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562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ключение договора  аренды  земельного участка.</w:t>
            </w:r>
          </w:p>
          <w:p w14:paraId="51F76F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ложивший наибольший размер ежегодный аренд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56EAFD5A" w:rsidR="00FB1CB9" w:rsidRPr="007C13FA" w:rsidRDefault="0095147F" w:rsidP="00935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7F">
              <w:rPr>
                <w:rFonts w:ascii="Times New Roman" w:hAnsi="Times New Roman"/>
                <w:sz w:val="24"/>
                <w:szCs w:val="24"/>
              </w:rPr>
              <w:t>25:01:010201:656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143184FE" w:rsidR="00FB1CB9" w:rsidRPr="007C13FA" w:rsidRDefault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7F">
              <w:rPr>
                <w:rFonts w:ascii="Times New Roman" w:hAnsi="Times New Roman"/>
                <w:sz w:val="24"/>
                <w:szCs w:val="24"/>
              </w:rPr>
              <w:t>9867626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9891" w14:textId="1F36829F" w:rsidR="0095147F" w:rsidRPr="0095147F" w:rsidRDefault="0095147F" w:rsidP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7F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47F">
              <w:rPr>
                <w:rFonts w:ascii="Times New Roman" w:hAnsi="Times New Roman"/>
                <w:sz w:val="24"/>
                <w:szCs w:val="24"/>
              </w:rPr>
              <w:t>участка. Ориентир административное здание конторы. Участок находится примерно в 8095м от ориентира по направлению на северо-восток.Почтовый адрес ориентира: Приморский</w:t>
            </w:r>
          </w:p>
          <w:p w14:paraId="10BA8A02" w14:textId="49A0B7FC" w:rsidR="00FB1CB9" w:rsidRPr="007C13FA" w:rsidRDefault="0095147F" w:rsidP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7F">
              <w:rPr>
                <w:rFonts w:ascii="Times New Roman" w:hAnsi="Times New Roman"/>
                <w:sz w:val="24"/>
                <w:szCs w:val="24"/>
              </w:rPr>
              <w:t>край, Анучинский район, с. Гражданка, ул. Центральная, д 1А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B894B" w14:textId="77777777" w:rsidR="0095147F" w:rsidRPr="0095147F" w:rsidRDefault="0095147F" w:rsidP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7F"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  <w:p w14:paraId="6ADFFF2E" w14:textId="77777777" w:rsidR="0095147F" w:rsidRDefault="0095147F" w:rsidP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0EAF6D" w14:textId="58771150" w:rsidR="0095147F" w:rsidRPr="0095147F" w:rsidRDefault="0095147F" w:rsidP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7F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5F54D173" w14:textId="466CD6BE" w:rsidR="00F018E4" w:rsidRPr="007C13FA" w:rsidRDefault="0095147F" w:rsidP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47F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07FBF612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442FF" w:rsidRPr="007C13FA" w14:paraId="7EA65EE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B079" w14:textId="77777777" w:rsidR="00E442FF" w:rsidRPr="007C13FA" w:rsidRDefault="00E442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C907" w14:textId="77777777" w:rsidR="00E442FF" w:rsidRPr="007C13FA" w:rsidRDefault="00E442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услови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FECA" w14:textId="7A6E8001" w:rsidR="00E442FF" w:rsidRPr="007C13FA" w:rsidRDefault="00935975" w:rsidP="00F018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975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40C73096" w:rsidR="00FB1CB9" w:rsidRPr="007C13FA" w:rsidRDefault="00F018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814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75D09E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3280BE7D" w:rsidR="00FB1CB9" w:rsidRPr="007C13FA" w:rsidRDefault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261,01</w:t>
            </w:r>
            <w:r w:rsidR="00F018E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37E6770D" w:rsidR="00FB1CB9" w:rsidRPr="007C13FA" w:rsidRDefault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97,83</w:t>
            </w:r>
            <w:r w:rsidR="00F018E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64F30AE2" w:rsidR="00FB1CB9" w:rsidRPr="007C13FA" w:rsidRDefault="0095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52,2</w:t>
            </w:r>
            <w:r w:rsidR="00F018E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15A9" w14:textId="77777777" w:rsid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0E2DA2E0" w14:textId="65788806" w:rsidR="00F018E4" w:rsidRP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8E4">
              <w:rPr>
                <w:rFonts w:ascii="Times New Roman" w:hAnsi="Times New Roman"/>
                <w:sz w:val="24"/>
                <w:szCs w:val="24"/>
              </w:rPr>
              <w:t>Банка России /УФК по Приморскому краю, г. Владивосток Счет 40102810545370000012</w:t>
            </w:r>
          </w:p>
          <w:p w14:paraId="07CE1EB0" w14:textId="77777777" w:rsidR="00F018E4" w:rsidRPr="00F018E4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2CFEEF1F" w14:textId="304F9C38" w:rsidR="00FB1CB9" w:rsidRPr="007C13FA" w:rsidRDefault="00F018E4" w:rsidP="00F018E4">
            <w:pPr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920 111 05012 14 0000 120 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2451CF3C" w:rsidR="00FB1CB9" w:rsidRPr="007C13FA" w:rsidRDefault="00FA42E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E2">
              <w:rPr>
                <w:rFonts w:ascii="Times New Roman" w:hAnsi="Times New Roman"/>
                <w:sz w:val="24"/>
                <w:szCs w:val="24"/>
              </w:rPr>
              <w:t>25:01:010201:32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20FC3881" w:rsidR="00FB1CB9" w:rsidRPr="007C13FA" w:rsidRDefault="00FA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E2">
              <w:rPr>
                <w:rFonts w:ascii="Times New Roman" w:hAnsi="Times New Roman"/>
                <w:sz w:val="24"/>
                <w:szCs w:val="24"/>
              </w:rPr>
              <w:t>2448771.79кв.м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29E2" w14:textId="515EC011" w:rsidR="00FA42E2" w:rsidRPr="00FA42E2" w:rsidRDefault="00FA42E2" w:rsidP="00FA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E2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2E2">
              <w:rPr>
                <w:rFonts w:ascii="Times New Roman" w:hAnsi="Times New Roman"/>
                <w:sz w:val="24"/>
                <w:szCs w:val="24"/>
              </w:rPr>
              <w:t>участка. Ориентир административное здание конторы. Участок находится примерно в 8270м от ориентира по направлению на северо-восток.Почтовый адрес ориентира: Приморский</w:t>
            </w:r>
          </w:p>
          <w:p w14:paraId="773CD77F" w14:textId="2A21A14A" w:rsidR="00FB1CB9" w:rsidRPr="007C13FA" w:rsidRDefault="00FA42E2" w:rsidP="00FA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2E2">
              <w:rPr>
                <w:rFonts w:ascii="Times New Roman" w:hAnsi="Times New Roman"/>
                <w:sz w:val="24"/>
                <w:szCs w:val="24"/>
              </w:rPr>
              <w:t>край, Анучинский район, с. Гражданка, ул. Центральная, д.1А.</w:t>
            </w:r>
          </w:p>
        </w:tc>
      </w:tr>
      <w:tr w:rsidR="00FB1CB9" w:rsidRPr="007C13FA" w14:paraId="4AEFF5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9119" w14:textId="77777777" w:rsidR="003C5646" w:rsidRPr="003C5646" w:rsidRDefault="003C5646" w:rsidP="003C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646">
              <w:rPr>
                <w:rFonts w:ascii="Times New Roman" w:hAnsi="Times New Roman"/>
                <w:sz w:val="24"/>
                <w:szCs w:val="24"/>
              </w:rPr>
              <w:t>Для сельскохозяйственного использования</w:t>
            </w:r>
          </w:p>
          <w:p w14:paraId="1C57AA36" w14:textId="77777777" w:rsidR="003C5646" w:rsidRDefault="003C5646" w:rsidP="003C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6656A2" w14:textId="2E30AC88" w:rsidR="003C5646" w:rsidRPr="003C5646" w:rsidRDefault="003C5646" w:rsidP="003C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646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3EF15252" w14:textId="611643B7" w:rsidR="00F018E4" w:rsidRPr="007C13FA" w:rsidRDefault="003C5646" w:rsidP="003C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646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E43760" w:rsidRPr="007C13FA" w14:paraId="6C547A9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2C37" w14:textId="77777777" w:rsidR="00E43760" w:rsidRPr="007C13FA" w:rsidRDefault="00E43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FB3E" w14:textId="3B389064" w:rsidR="00E43760" w:rsidRPr="007C13FA" w:rsidRDefault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5B62" w14:textId="513C1FCD" w:rsidR="00E43760" w:rsidRPr="00F018E4" w:rsidRDefault="00935975" w:rsidP="00E43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FB1CB9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36" w14:textId="61A725A0" w:rsidR="00FB1CB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FB1CB9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77777777" w:rsidR="00FB1CB9" w:rsidRPr="007C13FA" w:rsidRDefault="00FB1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0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1250892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5A5CEF1A" w:rsidR="00FB1CB9" w:rsidRPr="007C13FA" w:rsidRDefault="003C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55,78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4B51EECF" w:rsidR="00FB1CB9" w:rsidRPr="007C13FA" w:rsidRDefault="003C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4,67</w:t>
            </w:r>
            <w:r w:rsidR="00E4376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B1CB9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7C7B5580" w:rsidR="00FB1CB9" w:rsidRPr="007C13FA" w:rsidRDefault="003C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31,15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B1CB9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AAE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067F0BC2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52F2BD16" w14:textId="77777777" w:rsidR="00F018E4" w:rsidRPr="00F018E4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1C1F736A" w14:textId="454CC3E4" w:rsidR="00FB1CB9" w:rsidRPr="007C13FA" w:rsidRDefault="00F018E4" w:rsidP="00F018E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lastRenderedPageBreak/>
              <w:t>920 111 05012 14 0000 120 - внесение задатка по Лоту</w:t>
            </w:r>
          </w:p>
        </w:tc>
      </w:tr>
      <w:tr w:rsidR="00FB1CB9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7714B508" w:rsidR="00FB1CB9" w:rsidRPr="007C13FA" w:rsidRDefault="00C7475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5D">
              <w:rPr>
                <w:rFonts w:ascii="Times New Roman" w:hAnsi="Times New Roman"/>
                <w:sz w:val="24"/>
                <w:szCs w:val="24"/>
              </w:rPr>
              <w:t>25:01:010201:660</w:t>
            </w:r>
          </w:p>
        </w:tc>
      </w:tr>
      <w:tr w:rsidR="00FB1CB9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5BB0ABF2" w:rsidR="00FB1CB9" w:rsidRPr="007C13FA" w:rsidRDefault="00C74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5D">
              <w:rPr>
                <w:rFonts w:ascii="Times New Roman" w:hAnsi="Times New Roman"/>
                <w:sz w:val="24"/>
                <w:szCs w:val="24"/>
              </w:rPr>
              <w:t>11831838кв.м.</w:t>
            </w:r>
          </w:p>
        </w:tc>
      </w:tr>
      <w:tr w:rsidR="00FB1CB9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9640" w14:textId="3A4AA86A" w:rsidR="00C7475D" w:rsidRPr="00C7475D" w:rsidRDefault="00C7475D" w:rsidP="00C74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5D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75D">
              <w:rPr>
                <w:rFonts w:ascii="Times New Roman" w:hAnsi="Times New Roman"/>
                <w:sz w:val="24"/>
                <w:szCs w:val="24"/>
              </w:rPr>
              <w:t>участка. Ориентир жилой дом. Участок находится примерно в 3812 м от ориентира по направлению на северо-восток.Почтовый адрес ориентира: Приморский край, Анучинский</w:t>
            </w:r>
          </w:p>
          <w:p w14:paraId="67F3623E" w14:textId="7E32D95B" w:rsidR="00FB1CB9" w:rsidRPr="007C13FA" w:rsidRDefault="00C7475D" w:rsidP="00C74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5D">
              <w:rPr>
                <w:rFonts w:ascii="Times New Roman" w:hAnsi="Times New Roman"/>
                <w:sz w:val="24"/>
                <w:szCs w:val="24"/>
              </w:rPr>
              <w:t>район, с. Гражданка, ул. Центральная, д.1А</w:t>
            </w:r>
          </w:p>
        </w:tc>
      </w:tr>
      <w:tr w:rsidR="00FB1CB9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00E5" w14:textId="77777777" w:rsidR="00935975" w:rsidRP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</w:t>
            </w:r>
          </w:p>
          <w:p w14:paraId="186878C9" w14:textId="77777777" w:rsid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251B85" w14:textId="02D09ECB" w:rsidR="00935975" w:rsidRPr="00935975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2A5CF80D" w14:textId="5D9D9E59" w:rsidR="00FB1CB9" w:rsidRPr="007C13FA" w:rsidRDefault="00935975" w:rsidP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1A51208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559E3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B450" w14:textId="116B8679" w:rsidR="000B2CF9" w:rsidRPr="007C13FA" w:rsidRDefault="00935975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23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687FE49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230CC30F" w:rsidR="000B2CF9" w:rsidRPr="007C13FA" w:rsidRDefault="00C7475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312,53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48F2CFA6" w:rsidR="000B2CF9" w:rsidRPr="007C13FA" w:rsidRDefault="00C7475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9,37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3F1D4BB1" w:rsidR="000B2CF9" w:rsidRPr="007C13FA" w:rsidRDefault="00C7475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62,50</w:t>
            </w:r>
            <w:r w:rsidR="00E4376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9094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3D80683D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022BCA46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35B85AD8" w14:textId="73C8765C" w:rsidR="000B2CF9" w:rsidRPr="007C13FA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7475D">
              <w:rPr>
                <w:rFonts w:ascii="Times New Roman" w:hAnsi="Times New Roman"/>
                <w:sz w:val="24"/>
                <w:szCs w:val="24"/>
              </w:rPr>
              <w:t>6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7475D">
              <w:rPr>
                <w:rFonts w:ascii="Times New Roman" w:hAnsi="Times New Roman"/>
                <w:sz w:val="24"/>
                <w:szCs w:val="24"/>
              </w:rPr>
              <w:t>430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77777777" w:rsidR="000B2CF9" w:rsidRPr="007C13FA" w:rsidRDefault="000B2CF9" w:rsidP="000B2CF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25E4A5F5" w:rsidR="000B2CF9" w:rsidRPr="007C13FA" w:rsidRDefault="00C7475D" w:rsidP="000B2CF9">
            <w:pPr>
              <w:pStyle w:val="ab"/>
              <w:spacing w:after="0" w:line="360" w:lineRule="auto"/>
              <w:jc w:val="both"/>
            </w:pPr>
            <w:r w:rsidRPr="00C7475D">
              <w:t>25:01:150001:6191</w:t>
            </w:r>
          </w:p>
        </w:tc>
      </w:tr>
      <w:tr w:rsidR="000B2CF9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0FAFCF9A" w:rsidR="000B2CF9" w:rsidRPr="007C13FA" w:rsidRDefault="00C7475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5D">
              <w:rPr>
                <w:rFonts w:ascii="Times New Roman" w:hAnsi="Times New Roman"/>
                <w:sz w:val="24"/>
                <w:szCs w:val="24"/>
              </w:rPr>
              <w:t>1036кв.м.</w:t>
            </w:r>
          </w:p>
        </w:tc>
      </w:tr>
      <w:tr w:rsidR="000B2CF9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3E0D" w14:textId="3DE8D9E2" w:rsidR="000B2CF9" w:rsidRPr="007C13FA" w:rsidRDefault="00C7475D" w:rsidP="00C7475D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 расположенного за пределами</w:t>
            </w:r>
            <w:r>
              <w:rPr>
                <w:lang w:val="ru-RU"/>
              </w:rPr>
              <w:t xml:space="preserve"> </w:t>
            </w:r>
            <w:r>
              <w:t>участка. Ориентир жилой дом. Участок находится примерно в 1442м от ориентира по направлению на юго-запад.Почтовый адрес ориентира: Приморский край, Анучинский район,с. Анучино, ул. Маяковского, д.7</w:t>
            </w:r>
          </w:p>
        </w:tc>
      </w:tr>
      <w:tr w:rsidR="000B2CF9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3698" w14:textId="77777777" w:rsidR="00C7475D" w:rsidRPr="00C7475D" w:rsidRDefault="00C7475D" w:rsidP="00C74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5D">
              <w:rPr>
                <w:rFonts w:ascii="Times New Roman" w:hAnsi="Times New Roman"/>
                <w:sz w:val="24"/>
                <w:szCs w:val="24"/>
              </w:rPr>
              <w:t>Ведения личного подсобного хозяйства на полевых участках</w:t>
            </w:r>
          </w:p>
          <w:p w14:paraId="4E38127A" w14:textId="77777777" w:rsidR="00C7475D" w:rsidRPr="00C7475D" w:rsidRDefault="00C7475D" w:rsidP="00C74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5D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5766ECE9" w14:textId="5829A112" w:rsidR="00E375B3" w:rsidRDefault="00C7475D" w:rsidP="00C747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75D">
              <w:rPr>
                <w:rFonts w:ascii="Times New Roman" w:hAnsi="Times New Roman"/>
                <w:sz w:val="24"/>
                <w:szCs w:val="24"/>
              </w:rPr>
              <w:t>20 лет</w:t>
            </w:r>
          </w:p>
          <w:p w14:paraId="18179D66" w14:textId="501505B5" w:rsidR="000B2CF9" w:rsidRPr="007C13FA" w:rsidRDefault="000B2CF9" w:rsidP="00E37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D4FF" w14:textId="056D4BF5" w:rsidR="000B2CF9" w:rsidRPr="007C13FA" w:rsidRDefault="00E375B3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B2CF9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5B60FE97" w:rsidR="000B2CF9" w:rsidRPr="007C13FA" w:rsidRDefault="00130755" w:rsidP="00130755">
            <w:pPr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 (с 12- 00 час. до 13-00 час.) Запись на осмотр по телефону 84236291265</w:t>
            </w:r>
          </w:p>
        </w:tc>
      </w:tr>
      <w:tr w:rsidR="000B2CF9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7F100C7A" w:rsidR="000B2CF9" w:rsidRPr="007C13FA" w:rsidRDefault="00C7475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2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51D5C668" w:rsidR="000B2CF9" w:rsidRPr="007C13FA" w:rsidRDefault="00C7475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6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16E4EAFF" w:rsidR="000B2CF9" w:rsidRPr="007C13FA" w:rsidRDefault="00C7475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2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A28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DE88E54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3DA91292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A2095EA" w14:textId="6AA159DB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7475D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7475D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16BEDFD9" w:rsidR="000B2CF9" w:rsidRPr="007C13FA" w:rsidRDefault="00A6483B" w:rsidP="000B2CF9">
            <w:pPr>
              <w:pStyle w:val="ab"/>
              <w:spacing w:after="0" w:line="360" w:lineRule="auto"/>
              <w:jc w:val="both"/>
            </w:pPr>
            <w:r w:rsidRPr="00A6483B">
              <w:t>25:01:030301:673</w:t>
            </w:r>
          </w:p>
        </w:tc>
      </w:tr>
      <w:tr w:rsidR="000B2CF9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21748D0D" w:rsidR="000B2CF9" w:rsidRPr="007C13FA" w:rsidRDefault="00A6483B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83B">
              <w:rPr>
                <w:rFonts w:ascii="Times New Roman" w:hAnsi="Times New Roman"/>
                <w:sz w:val="24"/>
                <w:szCs w:val="24"/>
              </w:rPr>
              <w:t>1657кв.м.</w:t>
            </w:r>
          </w:p>
        </w:tc>
      </w:tr>
      <w:tr w:rsidR="000B2CF9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30058" w14:textId="77227278" w:rsidR="000B2CF9" w:rsidRPr="007C13FA" w:rsidRDefault="00A6483B" w:rsidP="00A6483B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 расположенного за пределами</w:t>
            </w:r>
            <w:r>
              <w:rPr>
                <w:lang w:val="ru-RU"/>
              </w:rPr>
              <w:t xml:space="preserve"> </w:t>
            </w:r>
            <w:r>
              <w:t>участка. Ориентир жилой дом. Участок находится примерно в31 м от ориентира по направлению на север.Почтовый адрес ориентира: Приморский край, Анучинский район, с. Виноградовка, ул. Арсеньевская, д.8, кв.2</w:t>
            </w:r>
          </w:p>
        </w:tc>
      </w:tr>
      <w:tr w:rsidR="000B2CF9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59E5AC7" w14:textId="77777777" w:rsidR="00A6483B" w:rsidRDefault="00A6483B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D44385" w14:textId="070D822D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62F256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5528" w14:textId="77777777" w:rsidR="00A6483B" w:rsidRDefault="00A6483B" w:rsidP="00A6483B">
            <w:pPr>
              <w:pStyle w:val="ab"/>
              <w:spacing w:after="0" w:line="360" w:lineRule="auto"/>
              <w:jc w:val="both"/>
            </w:pPr>
            <w:r>
              <w:t>Для ведения личного подсобного хозяйства (приусадебный земельный участок)</w:t>
            </w:r>
          </w:p>
          <w:p w14:paraId="6B9FDC49" w14:textId="77777777" w:rsidR="00A6483B" w:rsidRDefault="00A6483B" w:rsidP="00A6483B">
            <w:pPr>
              <w:pStyle w:val="ab"/>
              <w:spacing w:after="0" w:line="360" w:lineRule="auto"/>
              <w:jc w:val="both"/>
            </w:pPr>
            <w:r>
              <w:t>Земли-населенных пунктов</w:t>
            </w:r>
          </w:p>
          <w:p w14:paraId="61B2EC24" w14:textId="6ED2C6FD" w:rsidR="000B2CF9" w:rsidRPr="007C13FA" w:rsidRDefault="00A6483B" w:rsidP="00A6483B">
            <w:pPr>
              <w:pStyle w:val="ab"/>
              <w:spacing w:after="0" w:line="360" w:lineRule="auto"/>
              <w:jc w:val="both"/>
            </w:pPr>
            <w:r>
              <w:t>20 лет</w:t>
            </w:r>
          </w:p>
        </w:tc>
      </w:tr>
      <w:tr w:rsidR="000B2CF9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EE2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CCC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4F53EC0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064C0360" w:rsidR="000B2CF9" w:rsidRPr="007C13FA" w:rsidRDefault="00A6483B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5,94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02141FFC" w:rsidR="000B2CF9" w:rsidRPr="007C13FA" w:rsidRDefault="00A6483B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7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75F24DE9" w:rsidR="000B2CF9" w:rsidRPr="007C13FA" w:rsidRDefault="00A6483B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18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F7A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5E0943B8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2477D99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445E32AC" w14:textId="32ACD845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A6483B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A6483B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5D2C232B" w:rsidR="000B2CF9" w:rsidRPr="007C13FA" w:rsidRDefault="009E64D9" w:rsidP="000B2CF9">
            <w:pPr>
              <w:pStyle w:val="ab"/>
              <w:spacing w:after="0" w:line="360" w:lineRule="auto"/>
              <w:jc w:val="both"/>
            </w:pPr>
            <w:r w:rsidRPr="009E64D9">
              <w:t>25:01:000000:1101</w:t>
            </w:r>
          </w:p>
        </w:tc>
      </w:tr>
      <w:tr w:rsidR="000B2CF9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4A7E636C" w:rsidR="000B2CF9" w:rsidRPr="007C13FA" w:rsidRDefault="009E64D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4D9">
              <w:rPr>
                <w:rFonts w:ascii="Times New Roman" w:hAnsi="Times New Roman"/>
                <w:sz w:val="24"/>
                <w:szCs w:val="24"/>
              </w:rPr>
              <w:t>977кв.м.</w:t>
            </w:r>
          </w:p>
        </w:tc>
      </w:tr>
      <w:tr w:rsidR="000B2CF9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7D296" w14:textId="0FB8729A" w:rsidR="009E64D9" w:rsidRPr="009E64D9" w:rsidRDefault="009E64D9" w:rsidP="009E6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4D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64D9">
              <w:rPr>
                <w:rFonts w:ascii="Times New Roman" w:hAnsi="Times New Roman"/>
                <w:sz w:val="24"/>
                <w:szCs w:val="24"/>
              </w:rPr>
              <w:t>участка. Ориентир жилое здание. Участок находится примерно в 978 м от ориентира по направлению на юго-восток.Почтовый адрес ориентира: Приморский край, Анучинский рай-</w:t>
            </w:r>
          </w:p>
          <w:p w14:paraId="2DE4B9B6" w14:textId="54D686E1" w:rsidR="000B2CF9" w:rsidRPr="007C13FA" w:rsidRDefault="009E64D9" w:rsidP="009E6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4D9">
              <w:rPr>
                <w:rFonts w:ascii="Times New Roman" w:hAnsi="Times New Roman"/>
                <w:sz w:val="24"/>
                <w:szCs w:val="24"/>
              </w:rPr>
              <w:t>он, с. Таежка, ул. Советская, д.68а</w:t>
            </w:r>
          </w:p>
        </w:tc>
      </w:tr>
      <w:tr w:rsidR="000B2CF9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4D02C" w14:textId="77777777" w:rsidR="00210FDD" w:rsidRPr="00210FDD" w:rsidRDefault="00210FDD" w:rsidP="00210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DD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44A2FDDA" w14:textId="77777777" w:rsidR="00210FDD" w:rsidRPr="00210FDD" w:rsidRDefault="00210FDD" w:rsidP="00210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DD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6AC1C573" w14:textId="3BF1742E" w:rsidR="000B2CF9" w:rsidRPr="007C13FA" w:rsidRDefault="00210FDD" w:rsidP="00210F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DD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1809A4E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FC1C5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B23E6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8AE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99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57E4F8C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40605591" w:rsidR="000B2CF9" w:rsidRPr="007C13FA" w:rsidRDefault="00676D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41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15B2B1EB" w:rsidR="000B2CF9" w:rsidRPr="007C13FA" w:rsidRDefault="00676D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0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57CE8E61" w:rsidR="000B2CF9" w:rsidRPr="007C13FA" w:rsidRDefault="00676D9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68</w:t>
            </w:r>
            <w:r w:rsidR="001307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06C0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</w:t>
            </w:r>
          </w:p>
          <w:p w14:paraId="3725D5C2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lastRenderedPageBreak/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1863D6E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6CE4553A" w14:textId="003FFCB3" w:rsidR="000B2CF9" w:rsidRPr="007C13FA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676D9E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676D9E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62A8CA37" w:rsidR="000B2CF9" w:rsidRPr="007C13FA" w:rsidRDefault="00C5729D" w:rsidP="000B2CF9">
            <w:pPr>
              <w:pStyle w:val="ab"/>
              <w:spacing w:after="0" w:line="360" w:lineRule="auto"/>
              <w:jc w:val="both"/>
            </w:pPr>
            <w:r w:rsidRPr="00C5729D">
              <w:t>25:01:100001:3121</w:t>
            </w:r>
          </w:p>
        </w:tc>
      </w:tr>
      <w:tr w:rsidR="000B2CF9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74B3FA47" w:rsidR="000B2CF9" w:rsidRPr="007C13FA" w:rsidRDefault="00C5729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29D">
              <w:rPr>
                <w:rFonts w:ascii="Times New Roman" w:hAnsi="Times New Roman"/>
                <w:sz w:val="24"/>
                <w:szCs w:val="24"/>
              </w:rPr>
              <w:t>2000кв.м.</w:t>
            </w:r>
          </w:p>
        </w:tc>
      </w:tr>
      <w:tr w:rsidR="000B2CF9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4B1D" w14:textId="25A4FE20" w:rsidR="000B2CF9" w:rsidRPr="007C13FA" w:rsidRDefault="00C5729D" w:rsidP="00C5729D">
            <w:pPr>
              <w:pStyle w:val="ab"/>
              <w:spacing w:after="0"/>
              <w:jc w:val="both"/>
            </w:pPr>
            <w:r>
              <w:t>Местоположение установлено относительно ориентира, расположенного за пределами</w:t>
            </w:r>
            <w:r>
              <w:rPr>
                <w:lang w:val="ru-RU"/>
              </w:rPr>
              <w:t xml:space="preserve"> </w:t>
            </w:r>
            <w:r>
              <w:t>участка. Ориентир жилой дом. Участок находится примерно в39м от ориентира по направлению на юго-восток.Почтовый адрес ориентира: Приморский край, Анучинский район, с.Чернышевка, ул. Партизанская, д.33.</w:t>
            </w:r>
          </w:p>
        </w:tc>
      </w:tr>
      <w:tr w:rsidR="000B2CF9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98D1D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7233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40B2" w14:textId="77777777" w:rsidR="00C5729D" w:rsidRPr="00C5729D" w:rsidRDefault="00C5729D" w:rsidP="00C5729D">
            <w:pPr>
              <w:pStyle w:val="ab"/>
              <w:spacing w:after="0"/>
              <w:rPr>
                <w:bCs/>
                <w:lang w:val="ru-RU"/>
              </w:rPr>
            </w:pPr>
            <w:r w:rsidRPr="00C5729D">
              <w:rPr>
                <w:bCs/>
                <w:lang w:val="ru-RU"/>
              </w:rPr>
              <w:t>Для ведения личного подсобного хозяйства (приусадебный земельный участок)</w:t>
            </w:r>
          </w:p>
          <w:p w14:paraId="0EFDA457" w14:textId="77777777" w:rsidR="00C5729D" w:rsidRPr="00C5729D" w:rsidRDefault="00C5729D" w:rsidP="00C5729D">
            <w:pPr>
              <w:pStyle w:val="ab"/>
              <w:spacing w:after="0"/>
              <w:rPr>
                <w:bCs/>
                <w:lang w:val="ru-RU"/>
              </w:rPr>
            </w:pPr>
            <w:r w:rsidRPr="00C5729D">
              <w:rPr>
                <w:bCs/>
                <w:lang w:val="ru-RU"/>
              </w:rPr>
              <w:t>Земли-населенных пунктов</w:t>
            </w:r>
          </w:p>
          <w:p w14:paraId="57AAE877" w14:textId="33964F82" w:rsidR="000B2CF9" w:rsidRPr="007C13FA" w:rsidRDefault="00C5729D" w:rsidP="00C5729D">
            <w:pPr>
              <w:pStyle w:val="ab"/>
              <w:spacing w:after="0"/>
              <w:rPr>
                <w:bCs/>
                <w:lang w:val="ru-RU"/>
              </w:rPr>
            </w:pPr>
            <w:r w:rsidRPr="00C5729D">
              <w:rPr>
                <w:bCs/>
                <w:lang w:val="ru-RU"/>
              </w:rPr>
              <w:t>20 лет</w:t>
            </w:r>
          </w:p>
        </w:tc>
      </w:tr>
      <w:tr w:rsidR="000B2CF9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D227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7D2F15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4C4E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2CF9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0B475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F12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0C735E4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6FABA0E0" w:rsidR="000B2CF9" w:rsidRPr="007C13FA" w:rsidRDefault="00C5729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6,66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6F95D737" w:rsidR="000B2CF9" w:rsidRPr="007C13FA" w:rsidRDefault="00C5729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29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0C74C2B3" w:rsidR="000B2CF9" w:rsidRPr="007C13FA" w:rsidRDefault="00C5729D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33</w:t>
            </w:r>
            <w:r w:rsidR="00204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B2CF9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1A6F" w14:textId="3B8CCEDA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инского муниципального округа)</w:t>
            </w:r>
          </w:p>
          <w:p w14:paraId="2F2C05B1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46E32A52" w14:textId="77777777" w:rsidR="00204BC3" w:rsidRPr="00204BC3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53529799" w14:textId="0B534467" w:rsidR="000B2CF9" w:rsidRPr="007C13FA" w:rsidRDefault="00204BC3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5729D">
              <w:rPr>
                <w:rFonts w:ascii="Times New Roman" w:hAnsi="Times New Roman"/>
                <w:sz w:val="24"/>
                <w:szCs w:val="24"/>
              </w:rPr>
              <w:t>6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5729D">
              <w:rPr>
                <w:rFonts w:ascii="Times New Roman" w:hAnsi="Times New Roman"/>
                <w:sz w:val="24"/>
                <w:szCs w:val="24"/>
              </w:rPr>
              <w:t>430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9274DD" w:rsidRPr="007C13FA" w14:paraId="4E5F90A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7FBA1" w14:textId="77777777" w:rsidR="009274DD" w:rsidRPr="007C13FA" w:rsidRDefault="009274DD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D2A28" w14:textId="0A506C7E" w:rsidR="009274DD" w:rsidRPr="009274DD" w:rsidRDefault="009274DD" w:rsidP="000B2C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4DD">
              <w:rPr>
                <w:rFonts w:ascii="Times New Roman" w:hAnsi="Times New Roman"/>
                <w:b/>
                <w:bCs/>
                <w:sz w:val="24"/>
                <w:szCs w:val="24"/>
              </w:rPr>
              <w:t>Лот № 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6EBC5" w14:textId="77777777" w:rsidR="009274DD" w:rsidRPr="00204BC3" w:rsidRDefault="009274DD" w:rsidP="00204BC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4DD" w:rsidRPr="007C13FA" w14:paraId="5D2DC77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11C7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9A164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9A5EA25" w14:textId="52214348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41D2" w14:textId="234A609C" w:rsidR="009274DD" w:rsidRPr="00204BC3" w:rsidRDefault="002D7C07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7C07">
              <w:rPr>
                <w:rFonts w:ascii="Times New Roman" w:hAnsi="Times New Roman"/>
                <w:sz w:val="24"/>
                <w:szCs w:val="24"/>
              </w:rPr>
              <w:t>25:01:150001:1993</w:t>
            </w:r>
          </w:p>
        </w:tc>
      </w:tr>
      <w:tr w:rsidR="009274DD" w:rsidRPr="007C13FA" w14:paraId="699BA5C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C572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C510D" w14:textId="611F05B5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E20C3" w14:textId="2EDA022D" w:rsidR="009274DD" w:rsidRPr="00204BC3" w:rsidRDefault="002D7C07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7C07">
              <w:rPr>
                <w:rFonts w:ascii="Times New Roman" w:hAnsi="Times New Roman"/>
                <w:sz w:val="24"/>
                <w:szCs w:val="24"/>
              </w:rPr>
              <w:t>2000кв.м.</w:t>
            </w:r>
          </w:p>
        </w:tc>
      </w:tr>
      <w:tr w:rsidR="009274DD" w:rsidRPr="007C13FA" w14:paraId="565158F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7D4A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342E" w14:textId="7E2AE7D0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C0AC" w14:textId="5E28A28D" w:rsidR="009274DD" w:rsidRPr="00204BC3" w:rsidRDefault="002D7C07" w:rsidP="002D7C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7C07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C07">
              <w:rPr>
                <w:rFonts w:ascii="Times New Roman" w:hAnsi="Times New Roman"/>
                <w:sz w:val="24"/>
                <w:szCs w:val="24"/>
              </w:rPr>
              <w:t>участка. Ориентир жилой дом. Участок находится примерно в 277 м от ориентира по направлению на запад.Почтовый адрес ориентира: Приморский край, Анучинский район, с.Анучино, ул. Строительная, д.8.</w:t>
            </w:r>
          </w:p>
        </w:tc>
      </w:tr>
      <w:tr w:rsidR="009274DD" w:rsidRPr="007C13FA" w14:paraId="4A6F1F2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E573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0874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BAD2794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B3C2D82" w14:textId="77777777" w:rsidR="002D7C07" w:rsidRDefault="002D7C07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D41FA5" w14:textId="3BC337B0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5DBC8B9" w14:textId="77777777" w:rsidR="002D7C07" w:rsidRDefault="002D7C07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B938C1" w14:textId="5EAAB482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70E1" w14:textId="77777777" w:rsidR="002D7C07" w:rsidRDefault="002D7C07" w:rsidP="002D7C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7C07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57876E" w14:textId="7CA0A73B" w:rsidR="002D7C07" w:rsidRPr="002D7C07" w:rsidRDefault="002D7C07" w:rsidP="002D7C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7C07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25C324FF" w14:textId="79F35735" w:rsidR="009274DD" w:rsidRPr="00204BC3" w:rsidRDefault="002D7C07" w:rsidP="002D7C0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D7C0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9274DD" w:rsidRPr="007C13FA" w14:paraId="36F6F2E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711B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B113D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5310D54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599C398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6D32" w14:textId="3AC2831B" w:rsidR="009274DD" w:rsidRPr="00204BC3" w:rsidRDefault="002B2F30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274DD" w:rsidRPr="007C13FA" w14:paraId="0E99249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7FBD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23E2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AA05798" w14:textId="5642832C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2535" w14:textId="7298BA1C" w:rsidR="009274DD" w:rsidRPr="00204BC3" w:rsidRDefault="002B2F30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9274DD" w:rsidRPr="007C13FA" w14:paraId="1DB273D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3DC93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F024E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F84393" w14:textId="77777777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C41E66C" w14:textId="2345450E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69BE" w14:textId="49C061CB" w:rsidR="009274DD" w:rsidRPr="00204BC3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F30">
              <w:rPr>
                <w:rFonts w:ascii="Times New Roman" w:hAnsi="Times New Roman"/>
                <w:sz w:val="24"/>
                <w:szCs w:val="24"/>
              </w:rPr>
              <w:t>13-00 час.) Запись на осмотр по телефону 84236291265</w:t>
            </w:r>
          </w:p>
        </w:tc>
      </w:tr>
      <w:tr w:rsidR="009274DD" w:rsidRPr="007C13FA" w14:paraId="5AC2BBB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4A732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1BA8" w14:textId="3376FE15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C47C" w14:textId="1E833BF1" w:rsidR="009274DD" w:rsidRPr="00204BC3" w:rsidRDefault="002D7C07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3,16</w:t>
            </w:r>
            <w:r w:rsidR="002B2F3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9274DD" w:rsidRPr="007C13FA" w14:paraId="395B5B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764F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C79B6" w14:textId="76FE36DB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F9C1" w14:textId="09527A58" w:rsidR="009274DD" w:rsidRPr="00204BC3" w:rsidRDefault="002D7C07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89</w:t>
            </w:r>
            <w:r w:rsidR="002B2F3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9274DD" w:rsidRPr="007C13FA" w14:paraId="0E0081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2C474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4FAF" w14:textId="118B577D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D998" w14:textId="5828AA60" w:rsidR="009274DD" w:rsidRPr="00204BC3" w:rsidRDefault="002D7C07" w:rsidP="009274D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63</w:t>
            </w:r>
            <w:r w:rsidR="002B2F3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9274DD" w:rsidRPr="007C13FA" w14:paraId="2CE8C95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06530" w14:textId="77777777" w:rsidR="009274DD" w:rsidRPr="007C13FA" w:rsidRDefault="009274DD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B023" w14:textId="29A8077D" w:rsidR="009274DD" w:rsidRPr="007C13FA" w:rsidRDefault="009274DD" w:rsidP="009274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8E7E4" w14:textId="77777777" w:rsidR="002B2F30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7FEDA2D6" w14:textId="03D7CD97" w:rsidR="002B2F30" w:rsidRPr="002B2F30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6080166A" w14:textId="5A8CE87F" w:rsidR="009274DD" w:rsidRPr="00204BC3" w:rsidRDefault="002B2F30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B2F30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</w:t>
            </w:r>
          </w:p>
        </w:tc>
      </w:tr>
      <w:tr w:rsidR="00F82488" w:rsidRPr="007C13FA" w14:paraId="4F7F6EB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7D7BE" w14:textId="77777777" w:rsidR="00F82488" w:rsidRPr="007C13FA" w:rsidRDefault="00F82488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93D9" w14:textId="4E3753A9" w:rsidR="00F82488" w:rsidRPr="00F82488" w:rsidRDefault="00F82488" w:rsidP="009274D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2488">
              <w:rPr>
                <w:rFonts w:ascii="Times New Roman" w:hAnsi="Times New Roman"/>
                <w:b/>
                <w:bCs/>
                <w:sz w:val="24"/>
                <w:szCs w:val="24"/>
              </w:rPr>
              <w:t>Лот № 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E78A" w14:textId="77777777" w:rsidR="00F82488" w:rsidRPr="002B2F30" w:rsidRDefault="00F82488" w:rsidP="002B2F3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488" w:rsidRPr="007C13FA" w14:paraId="5E2E42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36707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10102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E443BBA" w14:textId="3CA06658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33A6" w14:textId="1FE24398" w:rsidR="00F82488" w:rsidRPr="002B2F30" w:rsidRDefault="00C411A5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25:01:150001:1994</w:t>
            </w:r>
          </w:p>
        </w:tc>
      </w:tr>
      <w:tr w:rsidR="00F82488" w:rsidRPr="007C13FA" w14:paraId="55606C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BAE2E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E1AC" w14:textId="708315C8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F377B" w14:textId="4627FF40" w:rsidR="00F82488" w:rsidRPr="002B2F30" w:rsidRDefault="00C411A5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2000кв.м.</w:t>
            </w:r>
          </w:p>
        </w:tc>
      </w:tr>
      <w:tr w:rsidR="00F82488" w:rsidRPr="007C13FA" w14:paraId="46AE34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A243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C154" w14:textId="6FE7955C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676F4" w14:textId="2B9F4D59" w:rsidR="00F82488" w:rsidRPr="002B2F30" w:rsidRDefault="00C411A5" w:rsidP="00C411A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1A5">
              <w:rPr>
                <w:rFonts w:ascii="Times New Roman" w:hAnsi="Times New Roman"/>
                <w:sz w:val="24"/>
                <w:szCs w:val="24"/>
              </w:rPr>
              <w:t>участка. Ориентир жилой дом. Участок находится примерно в 278 м от ориентира по направлению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1A5">
              <w:rPr>
                <w:rFonts w:ascii="Times New Roman" w:hAnsi="Times New Roman"/>
                <w:sz w:val="24"/>
                <w:szCs w:val="24"/>
              </w:rPr>
              <w:t xml:space="preserve">запад.Почтовый </w:t>
            </w:r>
            <w:r w:rsidRPr="00C411A5">
              <w:rPr>
                <w:rFonts w:ascii="Times New Roman" w:hAnsi="Times New Roman"/>
                <w:sz w:val="24"/>
                <w:szCs w:val="24"/>
              </w:rPr>
              <w:lastRenderedPageBreak/>
              <w:t>адрес ориентира: Приморский край, Анучинский район, с.Анучино, ул. Строительная, д.8.</w:t>
            </w:r>
          </w:p>
        </w:tc>
      </w:tr>
      <w:tr w:rsidR="00F82488" w:rsidRPr="007C13FA" w14:paraId="38F7772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58139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9E66E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DE9D51D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FA4A506" w14:textId="77777777" w:rsidR="00C411A5" w:rsidRDefault="00C411A5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A19A7E" w14:textId="109F058D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B831467" w14:textId="77777777" w:rsidR="00C411A5" w:rsidRDefault="00C411A5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7B5805" w14:textId="2A5BB6DD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FD18" w14:textId="77777777" w:rsidR="00C411A5" w:rsidRPr="00C411A5" w:rsidRDefault="00C411A5" w:rsidP="00C411A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  <w:p w14:paraId="4F3046BA" w14:textId="77777777" w:rsidR="00C411A5" w:rsidRPr="00C411A5" w:rsidRDefault="00C411A5" w:rsidP="00C411A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7FECC2BB" w14:textId="0A163294" w:rsidR="00F82488" w:rsidRPr="002B2F30" w:rsidRDefault="00C411A5" w:rsidP="00C411A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F82488" w:rsidRPr="007C13FA" w14:paraId="5F070E9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95C31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62E9B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876B385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E12C400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CDA7" w14:textId="7DF03E9E" w:rsidR="00F82488" w:rsidRDefault="00C411A5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17C88" w:rsidRPr="00E17C88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  <w:p w14:paraId="5BC1A986" w14:textId="77777777" w:rsidR="00C411A5" w:rsidRPr="00C411A5" w:rsidRDefault="00C411A5" w:rsidP="00C411A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Технические условия Подключение объекта к сетям электроснабжения ДРСК 10кВ в районе с. Анучино.</w:t>
            </w:r>
          </w:p>
          <w:p w14:paraId="60F62C1C" w14:textId="2F9165CD" w:rsidR="00C411A5" w:rsidRPr="002B2F30" w:rsidRDefault="00C411A5" w:rsidP="00C411A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Сети водоснабжения-предусмотрено максимальная нагрузка</w:t>
            </w:r>
          </w:p>
        </w:tc>
      </w:tr>
      <w:tr w:rsidR="00F82488" w:rsidRPr="007C13FA" w14:paraId="1AE033E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169F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1CC88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18F1938D" w14:textId="77A067BA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4E22" w14:textId="5EDE040B" w:rsidR="00F82488" w:rsidRPr="002B2F30" w:rsidRDefault="00E17C88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82488" w:rsidRPr="007C13FA" w14:paraId="408535B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F8B5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411B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AA6906F" w14:textId="7777777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20FF2B9" w14:textId="22FFD42F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7B2C" w14:textId="576228A1" w:rsidR="00F82488" w:rsidRPr="002B2F30" w:rsidRDefault="00E17C88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-пись на осмотр по телефону 84236291265</w:t>
            </w:r>
          </w:p>
        </w:tc>
      </w:tr>
      <w:tr w:rsidR="00F82488" w:rsidRPr="007C13FA" w14:paraId="3C92714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B7E8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373E" w14:textId="4B7BCB17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17F1" w14:textId="02E57B63" w:rsidR="00F82488" w:rsidRPr="002B2F30" w:rsidRDefault="00C411A5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3,63</w:t>
            </w:r>
            <w:r w:rsidR="00E17C8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82488" w:rsidRPr="007C13FA" w14:paraId="77AFB7F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6BA90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03068" w14:textId="672B1E26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D6A1" w14:textId="672AED05" w:rsidR="00F82488" w:rsidRPr="002B2F30" w:rsidRDefault="00C411A5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90</w:t>
            </w:r>
            <w:r w:rsidR="00E17C8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82488" w:rsidRPr="007C13FA" w14:paraId="5459DA6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CC52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C4C70" w14:textId="7C308E1D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5F31" w14:textId="5A0F6432" w:rsidR="00F82488" w:rsidRPr="002B2F30" w:rsidRDefault="00C411A5" w:rsidP="00F824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72</w:t>
            </w:r>
            <w:r w:rsidR="00E17C88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F82488" w:rsidRPr="007C13FA" w14:paraId="4BFEAC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16C3" w14:textId="77777777" w:rsidR="00F82488" w:rsidRPr="007C13FA" w:rsidRDefault="00F82488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310C" w14:textId="6DC8E778" w:rsidR="00F82488" w:rsidRPr="007C13FA" w:rsidRDefault="00F82488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8088" w14:textId="77777777" w:rsidR="00E17C88" w:rsidRPr="00E17C88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</w:t>
            </w:r>
          </w:p>
          <w:p w14:paraId="631096E7" w14:textId="77777777" w:rsidR="00E17C88" w:rsidRPr="00E17C88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</w:t>
            </w:r>
          </w:p>
          <w:p w14:paraId="6DCF7D16" w14:textId="0E7A1049" w:rsidR="00F82488" w:rsidRPr="002B2F30" w:rsidRDefault="00E17C88" w:rsidP="00E17C8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7C88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</w:t>
            </w:r>
          </w:p>
        </w:tc>
      </w:tr>
      <w:tr w:rsidR="00E17C88" w:rsidRPr="007C13FA" w14:paraId="0B412DA9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F042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Лицам, не допущенным к участию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90605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озвращается в течение 3 рабочих дней со дня оформления протокола приема заявок на участие в аукционе.</w:t>
            </w:r>
          </w:p>
          <w:p w14:paraId="0488B2D4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C88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C88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E17C88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E17C88" w:rsidRPr="007C13FA" w:rsidRDefault="00E17C88" w:rsidP="00E17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49F3" w14:textId="6D6EE4F3" w:rsidR="00C411A5" w:rsidRPr="00C411A5" w:rsidRDefault="00C411A5" w:rsidP="00C4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лично по адресу: Приморский край, Анучинский округ, с. Анучино, ул. Лазо, д.6, каб .№1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1A5">
              <w:rPr>
                <w:rFonts w:ascii="Times New Roman" w:hAnsi="Times New Roman"/>
                <w:sz w:val="24"/>
                <w:szCs w:val="24"/>
              </w:rPr>
              <w:t>9-00 до 13-00 с даты опубликования данного извещения с 31.03.2021г. по 30.04.2021 года.</w:t>
            </w:r>
          </w:p>
          <w:p w14:paraId="3D0340B4" w14:textId="5F3E36A1" w:rsidR="00C411A5" w:rsidRPr="00C411A5" w:rsidRDefault="00C411A5" w:rsidP="00C4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ский край, Анучинский район, с. Ануч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1A5">
              <w:rPr>
                <w:rFonts w:ascii="Times New Roman" w:hAnsi="Times New Roman"/>
                <w:sz w:val="24"/>
                <w:szCs w:val="24"/>
              </w:rPr>
              <w:t>ул. Лазо, д.6, с даты опубликования данного извещения с 31.03.2021 г. по 30.04.2021г. Од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1A5">
              <w:rPr>
                <w:rFonts w:ascii="Times New Roman" w:hAnsi="Times New Roman"/>
                <w:sz w:val="24"/>
                <w:szCs w:val="24"/>
              </w:rPr>
              <w:t>заявитель вправе подать только одну заявку на один лот.</w:t>
            </w:r>
          </w:p>
          <w:p w14:paraId="51DBE28F" w14:textId="6C742296" w:rsidR="00C411A5" w:rsidRPr="00C411A5" w:rsidRDefault="00C411A5" w:rsidP="00C4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ром заявку на участие в аукционе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1A5">
              <w:rPr>
                <w:rFonts w:ascii="Times New Roman" w:hAnsi="Times New Roman"/>
                <w:sz w:val="24"/>
                <w:szCs w:val="24"/>
              </w:rPr>
              <w:t>окончания установленного срока приема заявок, уведомив об этом в письмен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1A5">
              <w:rPr>
                <w:rFonts w:ascii="Times New Roman" w:hAnsi="Times New Roman"/>
                <w:sz w:val="24"/>
                <w:szCs w:val="24"/>
              </w:rPr>
              <w:t>организатора аукциона.</w:t>
            </w:r>
          </w:p>
          <w:p w14:paraId="7B8F73C5" w14:textId="77777777" w:rsidR="00C411A5" w:rsidRPr="00C411A5" w:rsidRDefault="00C411A5" w:rsidP="00C4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сматривается 04.05.2021г.</w:t>
            </w:r>
          </w:p>
          <w:p w14:paraId="5B1B4316" w14:textId="49593504" w:rsidR="00E17C88" w:rsidRPr="007C13FA" w:rsidRDefault="00C411A5" w:rsidP="00C41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1A5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 14.05.2021 г.</w:t>
            </w: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ь аукциона или лицо, которому для п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0BD70C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E9CE4B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3FF8A44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1AAA5EFF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0CDBF551" w14:textId="67F93351" w:rsidR="00A94758" w:rsidRPr="00A94758" w:rsidRDefault="00FB1CB9" w:rsidP="00F449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eastAsia="Tinos" w:hAnsi="Times New Roman"/>
          <w:b/>
          <w:bCs/>
          <w:sz w:val="24"/>
          <w:szCs w:val="24"/>
        </w:rPr>
        <w:t xml:space="preserve">        </w:t>
      </w:r>
      <w:r w:rsidR="007C13FA" w:rsidRPr="007C13FA">
        <w:rPr>
          <w:rFonts w:ascii="Times New Roman" w:hAnsi="Times New Roman"/>
          <w:b/>
          <w:bCs/>
          <w:sz w:val="24"/>
          <w:szCs w:val="24"/>
        </w:rPr>
        <w:t>Лот №1</w:t>
      </w:r>
      <w:r w:rsidR="007C13FA" w:rsidRPr="007C13FA">
        <w:rPr>
          <w:rFonts w:ascii="Times New Roman" w:hAnsi="Times New Roman"/>
          <w:sz w:val="24"/>
          <w:szCs w:val="24"/>
        </w:rPr>
        <w:t xml:space="preserve"> </w:t>
      </w:r>
      <w:r w:rsidR="00F449DF" w:rsidRPr="00F449DF">
        <w:rPr>
          <w:rFonts w:ascii="Times New Roman" w:hAnsi="Times New Roman"/>
          <w:sz w:val="24"/>
          <w:szCs w:val="24"/>
        </w:rPr>
        <w:t>Кадастровый номер земельного участка – 25:01:010201:656 площадь 9867626кв.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административное здание конторы. Участок находится примерно в 8095 м от ориентира по направлению на</w:t>
      </w:r>
      <w:r w:rsidR="00F449DF">
        <w:rPr>
          <w:rFonts w:ascii="Times New Roman" w:hAnsi="Times New Roman"/>
          <w:sz w:val="24"/>
          <w:szCs w:val="24"/>
        </w:rPr>
        <w:t xml:space="preserve"> </w:t>
      </w:r>
      <w:r w:rsidR="00F449DF" w:rsidRPr="00F449DF">
        <w:rPr>
          <w:rFonts w:ascii="Times New Roman" w:hAnsi="Times New Roman"/>
          <w:sz w:val="24"/>
          <w:szCs w:val="24"/>
        </w:rPr>
        <w:t xml:space="preserve">северо-восток. Почтовый адрес ориентира: Приморский край, Анучинский </w:t>
      </w:r>
      <w:r w:rsidR="00F449DF" w:rsidRPr="00F449DF">
        <w:rPr>
          <w:rFonts w:ascii="Times New Roman" w:hAnsi="Times New Roman"/>
          <w:sz w:val="24"/>
          <w:szCs w:val="24"/>
        </w:rPr>
        <w:lastRenderedPageBreak/>
        <w:t>район, с. Гражданка, ул. Центральная, д.1 А. Разрешенное использование земельного участка: для сельскохозяйственного использования. Срок действия договора аренды 20 лет. Начальная цена предмета аукциона: ежегодный размер арендной платы.</w:t>
      </w:r>
    </w:p>
    <w:p w14:paraId="77C9762A" w14:textId="6802DE8E" w:rsidR="007C13FA" w:rsidRDefault="007C13FA" w:rsidP="00F449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4391A" w14:textId="484D65FE" w:rsidR="00204BC3" w:rsidRPr="00F449DF" w:rsidRDefault="00204BC3" w:rsidP="00F449DF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04BC3">
        <w:rPr>
          <w:rFonts w:ascii="Times New Roman" w:hAnsi="Times New Roman"/>
          <w:b/>
          <w:bCs/>
          <w:sz w:val="24"/>
          <w:szCs w:val="24"/>
        </w:rPr>
        <w:t xml:space="preserve">Лот № 2 </w:t>
      </w:r>
      <w:r w:rsidR="00F449DF" w:rsidRPr="00F449DF">
        <w:rPr>
          <w:rFonts w:ascii="Times New Roman" w:hAnsi="Times New Roman"/>
          <w:sz w:val="24"/>
          <w:szCs w:val="24"/>
        </w:rPr>
        <w:t>Кадастровый номер земельного участка – 25:01:010201:32 площадь 244871.79 кв.м, категория земель – земли сельскохозяйственного назначения.</w:t>
      </w:r>
      <w:r w:rsidR="00F449DF">
        <w:rPr>
          <w:rFonts w:ascii="Times New Roman" w:hAnsi="Times New Roman"/>
          <w:sz w:val="24"/>
          <w:szCs w:val="24"/>
        </w:rPr>
        <w:t xml:space="preserve"> </w:t>
      </w:r>
      <w:r w:rsidR="00F449DF" w:rsidRPr="00F449DF">
        <w:rPr>
          <w:rFonts w:ascii="Times New Roman" w:hAnsi="Times New Roman"/>
          <w:sz w:val="24"/>
          <w:szCs w:val="24"/>
        </w:rPr>
        <w:t>Местоположение установлено относительно ориентира, расположенного за пределами участка. Ориентир административное здание конторы. Участок находится примерно в 8270 м от</w:t>
      </w:r>
      <w:r w:rsidR="00F449DF">
        <w:rPr>
          <w:rFonts w:ascii="Times New Roman" w:hAnsi="Times New Roman"/>
          <w:sz w:val="24"/>
          <w:szCs w:val="24"/>
        </w:rPr>
        <w:t xml:space="preserve"> </w:t>
      </w:r>
      <w:r w:rsidR="00F449DF" w:rsidRPr="00F449DF">
        <w:rPr>
          <w:rFonts w:ascii="Times New Roman" w:hAnsi="Times New Roman"/>
          <w:sz w:val="24"/>
          <w:szCs w:val="24"/>
        </w:rPr>
        <w:t>ориентира по направлению на северо-восток. Почтовый адрес ориентира: Приморский край, Анучинский район, с. Гражданка, ул. Центральная, д.1А. Разрешенное использование земельного участка: для сельскохозяйственного использования. Срок действия договора аренды 20 лет. Начальная цена предмета аукциона: ежегодный размер арендной платы.</w:t>
      </w:r>
    </w:p>
    <w:p w14:paraId="0D8C6F85" w14:textId="05F807CF" w:rsidR="00204BC3" w:rsidRPr="00F449DF" w:rsidRDefault="00204BC3" w:rsidP="00F449DF">
      <w:pPr>
        <w:spacing w:line="240" w:lineRule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04BC3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3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="00F449DF" w:rsidRPr="00F449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010201:660 плоадь11831838кв.м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3812 м от ориентира по направлению на северо-восток. Почтовый</w:t>
      </w:r>
      <w:r w:rsidR="00F449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449DF" w:rsidRPr="00F449D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дрес ориентира: Приморский край, Анучинский район, с. Гражданка, ул. Центральная, д.1А. Разрешенное использование земельного участка: для сельскохозяйственного использования.Срок действия договора аренды 20 лет. Начальная цена предмета аукциона: ежегодный размер арендной платы.</w:t>
      </w:r>
    </w:p>
    <w:p w14:paraId="024F01FA" w14:textId="3D94B997" w:rsidR="00204BC3" w:rsidRPr="000C6FD5" w:rsidRDefault="00204BC3" w:rsidP="000C6FD5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04BC3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4</w:t>
      </w:r>
      <w:r w:rsidRPr="00204BC3">
        <w:t xml:space="preserve"> </w:t>
      </w:r>
      <w:r w:rsidR="000C6FD5" w:rsidRPr="000C6FD5">
        <w:rPr>
          <w:rFonts w:ascii="Times New Roman" w:hAnsi="Times New Roman"/>
          <w:sz w:val="24"/>
          <w:szCs w:val="24"/>
        </w:rPr>
        <w:t>Кадастровый номер земельного участка – 25:01:150001:6191 площадь 1036 кв. м, категория земель – земли сельскохозяйственного назначения. Местоположение установлено</w:t>
      </w:r>
      <w:r w:rsidR="000C6FD5">
        <w:rPr>
          <w:rFonts w:ascii="Times New Roman" w:hAnsi="Times New Roman"/>
          <w:sz w:val="24"/>
          <w:szCs w:val="24"/>
        </w:rPr>
        <w:t xml:space="preserve"> </w:t>
      </w:r>
      <w:r w:rsidR="000C6FD5" w:rsidRPr="000C6FD5">
        <w:rPr>
          <w:rFonts w:ascii="Times New Roman" w:hAnsi="Times New Roman"/>
          <w:sz w:val="24"/>
          <w:szCs w:val="24"/>
        </w:rPr>
        <w:t>относительно ориентира, расположенного за пределами участка. Ориентир нежилое здание. Участок находится примерно в 1442 м от ориентира по направлению на юго-запад. Почтовый</w:t>
      </w:r>
      <w:r w:rsidR="000C6FD5">
        <w:rPr>
          <w:rFonts w:ascii="Times New Roman" w:hAnsi="Times New Roman"/>
          <w:sz w:val="24"/>
          <w:szCs w:val="24"/>
        </w:rPr>
        <w:t xml:space="preserve"> </w:t>
      </w:r>
      <w:r w:rsidR="000C6FD5" w:rsidRPr="000C6FD5">
        <w:rPr>
          <w:rFonts w:ascii="Times New Roman" w:hAnsi="Times New Roman"/>
          <w:sz w:val="24"/>
          <w:szCs w:val="24"/>
        </w:rPr>
        <w:t>адрес ориентира: Приморский край, Анучинский район, с. Анучино, ул. Маяковского, д.7. Разрешенное использование земельного участка: Ведение личного подсобного хозяйства на полевых</w:t>
      </w:r>
      <w:r w:rsidR="000C6FD5">
        <w:rPr>
          <w:rFonts w:ascii="Times New Roman" w:hAnsi="Times New Roman"/>
          <w:sz w:val="24"/>
          <w:szCs w:val="24"/>
        </w:rPr>
        <w:t xml:space="preserve"> </w:t>
      </w:r>
      <w:r w:rsidR="000C6FD5" w:rsidRPr="000C6FD5">
        <w:rPr>
          <w:rFonts w:ascii="Times New Roman" w:hAnsi="Times New Roman"/>
          <w:sz w:val="24"/>
          <w:szCs w:val="24"/>
        </w:rPr>
        <w:t>у</w:t>
      </w:r>
      <w:r w:rsidR="000C6FD5">
        <w:rPr>
          <w:rFonts w:ascii="Times New Roman" w:hAnsi="Times New Roman"/>
          <w:sz w:val="24"/>
          <w:szCs w:val="24"/>
        </w:rPr>
        <w:t>ч</w:t>
      </w:r>
      <w:r w:rsidR="000C6FD5" w:rsidRPr="000C6FD5">
        <w:rPr>
          <w:rFonts w:ascii="Times New Roman" w:hAnsi="Times New Roman"/>
          <w:sz w:val="24"/>
          <w:szCs w:val="24"/>
        </w:rPr>
        <w:t>астках. Срок действия договора аренды 20 лет. Начальная цена предмета аукциона: ежегодный размер арендной платы.</w:t>
      </w:r>
    </w:p>
    <w:p w14:paraId="7C97F55D" w14:textId="18024E04" w:rsidR="002C578A" w:rsidRPr="000C6FD5" w:rsidRDefault="002C578A" w:rsidP="000C6FD5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</w:t>
      </w:r>
      <w:r w:rsidR="00CF204C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5</w:t>
      </w:r>
      <w:r w:rsidRPr="002C578A">
        <w:t xml:space="preserve"> </w:t>
      </w:r>
      <w:r w:rsidR="000C6FD5" w:rsidRPr="000C6FD5">
        <w:rPr>
          <w:rFonts w:ascii="Times New Roman" w:hAnsi="Times New Roman"/>
          <w:sz w:val="24"/>
          <w:szCs w:val="24"/>
        </w:rPr>
        <w:t>Кадастровый номер земельного участка – 25:01:030301:673 площадь 1657 кв. м, категория земель – земли населенных пунктов. Местоположение установлено относительно</w:t>
      </w:r>
      <w:r w:rsidR="000C6FD5">
        <w:rPr>
          <w:rFonts w:ascii="Times New Roman" w:hAnsi="Times New Roman"/>
          <w:sz w:val="24"/>
          <w:szCs w:val="24"/>
        </w:rPr>
        <w:t xml:space="preserve"> </w:t>
      </w:r>
      <w:r w:rsidR="000C6FD5" w:rsidRPr="000C6FD5">
        <w:rPr>
          <w:rFonts w:ascii="Times New Roman" w:hAnsi="Times New Roman"/>
          <w:sz w:val="24"/>
          <w:szCs w:val="24"/>
        </w:rPr>
        <w:t>ориентира, расположенного за пределами участка. Ориентир жилой дом. Участок находится примерно в 31 м от ориентира по направлению на север. Почтовый адрес ориентира: Приморский</w:t>
      </w:r>
      <w:r w:rsidR="000C6FD5">
        <w:rPr>
          <w:rFonts w:ascii="Times New Roman" w:hAnsi="Times New Roman"/>
          <w:sz w:val="24"/>
          <w:szCs w:val="24"/>
        </w:rPr>
        <w:t xml:space="preserve"> </w:t>
      </w:r>
      <w:r w:rsidR="000C6FD5" w:rsidRPr="000C6FD5">
        <w:rPr>
          <w:rFonts w:ascii="Times New Roman" w:hAnsi="Times New Roman"/>
          <w:sz w:val="24"/>
          <w:szCs w:val="24"/>
        </w:rPr>
        <w:t>край, Анучинский район, с. Виноградовка, ул. Арсеньевская, д.8, кв.2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 размер арендной платы.</w:t>
      </w:r>
    </w:p>
    <w:p w14:paraId="56294719" w14:textId="3298F4A1" w:rsidR="00484A07" w:rsidRPr="00484A07" w:rsidRDefault="002C578A" w:rsidP="00470FAF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</w:t>
      </w:r>
      <w:r w:rsidR="00CF204C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6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70FAF" w:rsidRPr="00470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000000:1101 площадь 977 кв. м, категория земель – земли населенных пунктов. Местоположение установлено относительно</w:t>
      </w:r>
      <w:r w:rsidR="00470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70FAF" w:rsidRPr="00470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, расположенного за пределами участка. Ориентир жилое здание. Участок находится примерно в 978 м от ориентира по направлению на юго-восток. Почтовый адрес ориентира:Приморский край, Анучинский район, с. Таежка, ул. Советская, д.68а. Разрешенное использование земельного участка: для ведения личного подсобного хозяйства(приусадебный земельный</w:t>
      </w:r>
      <w:r w:rsidR="00470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470FAF" w:rsidRPr="00470FAF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участок). Срок действия договора аренды 20 лет. Начальная цена предмета аукциона: ежегодный размер арендной платы.</w:t>
      </w:r>
    </w:p>
    <w:p w14:paraId="1885349C" w14:textId="40B04A54" w:rsidR="00484A07" w:rsidRDefault="002C578A" w:rsidP="00654EE1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</w:t>
      </w:r>
      <w:r w:rsidR="00CF204C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Pr="002C578A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7</w:t>
      </w:r>
      <w:r w:rsidRPr="002C578A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654EE1" w:rsidRPr="00654EE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100001:3121 площадь 2000 кв. м, категория земель – земли населенных пунктов. Местоположение установлено относительно</w:t>
      </w:r>
      <w:r w:rsidR="00654EE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 </w:t>
      </w:r>
      <w:r w:rsidR="00654EE1" w:rsidRPr="00654EE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риентира, расположенного за пределами участка. Ориентир жилой дом. Участок находится примерно в 39 м от ориентира по направлению на юго-восток. Почтовый адрес ориентира: Приморский край, Анучинский район. Разрешенное использование земельного участка: для ведения личного подсобного хозяйства(приусадебный земельный участок). </w:t>
      </w:r>
      <w:r w:rsidR="00654EE1" w:rsidRPr="00654EE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lastRenderedPageBreak/>
        <w:t>Срок действия договора</w:t>
      </w:r>
      <w:r w:rsidR="00654EE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654EE1" w:rsidRPr="00654EE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аренды 20 лет. Начальная цена предмета аукциона: ежегодный размер арендной платы.</w:t>
      </w:r>
    </w:p>
    <w:p w14:paraId="202AB278" w14:textId="2382D441" w:rsidR="00C02E4D" w:rsidRPr="00654EE1" w:rsidRDefault="00C02E4D" w:rsidP="00654EE1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02E4D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8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bookmarkStart w:id="0" w:name="_Hlk66716541"/>
      <w:r w:rsidR="00654EE1" w:rsidRPr="00654EE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150001:1993 площадь 2000 кв. м, категория земель – земли населенных пунктов. Местоположение установлено относительно</w:t>
      </w:r>
      <w:r w:rsidR="00654EE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654EE1" w:rsidRPr="00654EE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, расположенного за пределами участка. Ориентир центр жилой дом. Участок находится примерно в 277 м от ориентира по направлению на запад. Почтовый адрес ориентира:Приморский край, Анучинский район, с. Анучино, ул. Строительная, д.8. Разрешенное использование земельного участка: для индивидуального жилищного строительства. Срок действия</w:t>
      </w:r>
      <w:r w:rsidR="00654EE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654EE1" w:rsidRPr="00654EE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договора аренды 20 лет. Начальная цена предмета аукциона: ежегодный размер арендной платы.</w:t>
      </w:r>
    </w:p>
    <w:bookmarkEnd w:id="0"/>
    <w:p w14:paraId="5F84EB35" w14:textId="02B6DE97" w:rsidR="00C02E4D" w:rsidRPr="00EE0993" w:rsidRDefault="00C02E4D" w:rsidP="00EE0993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C02E4D"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>Лот № 9</w:t>
      </w:r>
      <w:r>
        <w:rPr>
          <w:rFonts w:ascii="Times New Roman" w:eastAsiaTheme="minorHAnsi" w:hAnsi="Times New Roman"/>
          <w:b/>
          <w:bCs/>
          <w:kern w:val="0"/>
          <w:sz w:val="24"/>
          <w:szCs w:val="24"/>
          <w:lang w:eastAsia="en-US"/>
        </w:rPr>
        <w:t xml:space="preserve"> </w:t>
      </w:r>
      <w:r w:rsidR="00EE0993" w:rsidRPr="00EE099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адастровый номер земельного участка – 25:01:150001:1405 площадь 1994 кв. м, категория земель – земли населенных пунктов. Местоположение установлено относительно</w:t>
      </w:r>
      <w:r w:rsidR="00EE099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EE0993" w:rsidRPr="00EE099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риентира, расположенного за пределами участка. Ориентир жилой дом. Участок находится примерно в 278 м от ориентира по направлению на запад. Почтовый адрес ориентира: Приморский край, Анучинский район, с. Анучино, ул. Строительная, д.8. Разрешенное использование земельного участка: садоводство. Срок действия договора аренды 20 лет. Начальная цена</w:t>
      </w:r>
      <w:r w:rsidR="00EE099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EE0993" w:rsidRPr="00EE0993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предмета аукциона: ежегодный размер арендной платы.</w:t>
      </w:r>
    </w:p>
    <w:p w14:paraId="1EA4D1F1" w14:textId="4799246F" w:rsidR="00C02E4D" w:rsidRPr="00C02E4D" w:rsidRDefault="00C02E4D" w:rsidP="00C02E4D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6856F6EC" w14:textId="3416D9C0" w:rsidR="00C02E4D" w:rsidRPr="00C02E4D" w:rsidRDefault="00C02E4D" w:rsidP="00C02E4D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62999BB1" w14:textId="0940309E" w:rsidR="00C02E4D" w:rsidRPr="00C02E4D" w:rsidRDefault="00C02E4D" w:rsidP="00C02E4D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34EB725C" w14:textId="210D7B64" w:rsidR="00C02E4D" w:rsidRPr="00484A07" w:rsidRDefault="00C02E4D" w:rsidP="00484A07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45E7DED0" w14:textId="493FF094" w:rsidR="002C578A" w:rsidRPr="00C02E4D" w:rsidRDefault="002C578A" w:rsidP="002C578A">
      <w:pPr>
        <w:spacing w:line="240" w:lineRule="auto"/>
        <w:jc w:val="both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</w:p>
    <w:p w14:paraId="42205C5C" w14:textId="61EF5F9A" w:rsidR="00204BC3" w:rsidRPr="00C02E4D" w:rsidRDefault="00204BC3" w:rsidP="002C578A">
      <w:pPr>
        <w:spacing w:after="0" w:line="240" w:lineRule="auto"/>
        <w:jc w:val="both"/>
      </w:pPr>
    </w:p>
    <w:p w14:paraId="06C71F93" w14:textId="77777777" w:rsidR="00FB1CB9" w:rsidRPr="00C02E4D" w:rsidRDefault="00FB1CB9" w:rsidP="002C578A">
      <w:pPr>
        <w:spacing w:line="240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sectPr w:rsidR="00FB1CB9" w:rsidRPr="00C02E4D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E2B08" w14:textId="77777777" w:rsidR="005C7983" w:rsidRDefault="005C7983">
      <w:pPr>
        <w:spacing w:after="0" w:line="240" w:lineRule="auto"/>
      </w:pPr>
      <w:r>
        <w:separator/>
      </w:r>
    </w:p>
  </w:endnote>
  <w:endnote w:type="continuationSeparator" w:id="0">
    <w:p w14:paraId="4EE65602" w14:textId="77777777" w:rsidR="005C7983" w:rsidRDefault="005C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F77CF" w14:textId="77777777" w:rsidR="005C7983" w:rsidRDefault="005C7983">
      <w:pPr>
        <w:spacing w:after="0" w:line="240" w:lineRule="auto"/>
      </w:pPr>
      <w:r>
        <w:separator/>
      </w:r>
    </w:p>
  </w:footnote>
  <w:footnote w:type="continuationSeparator" w:id="0">
    <w:p w14:paraId="29FBDC40" w14:textId="77777777" w:rsidR="005C7983" w:rsidRDefault="005C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1A55" w14:textId="77777777" w:rsidR="00F449DF" w:rsidRDefault="00F449D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9EAE" w14:textId="77777777" w:rsidR="00F449DF" w:rsidRDefault="00F44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36793"/>
    <w:rsid w:val="00060723"/>
    <w:rsid w:val="000B2CF9"/>
    <w:rsid w:val="000C6FD5"/>
    <w:rsid w:val="000D4F4C"/>
    <w:rsid w:val="00130755"/>
    <w:rsid w:val="00142B09"/>
    <w:rsid w:val="00167245"/>
    <w:rsid w:val="00204BC3"/>
    <w:rsid w:val="00210FDD"/>
    <w:rsid w:val="00276140"/>
    <w:rsid w:val="002A1AD2"/>
    <w:rsid w:val="002B2F30"/>
    <w:rsid w:val="002C578A"/>
    <w:rsid w:val="002D7C07"/>
    <w:rsid w:val="00315805"/>
    <w:rsid w:val="00345A77"/>
    <w:rsid w:val="00353464"/>
    <w:rsid w:val="00384FA5"/>
    <w:rsid w:val="003C5646"/>
    <w:rsid w:val="003F15D8"/>
    <w:rsid w:val="00436EE5"/>
    <w:rsid w:val="00443F84"/>
    <w:rsid w:val="00470FAF"/>
    <w:rsid w:val="00484A07"/>
    <w:rsid w:val="004C2AE3"/>
    <w:rsid w:val="00502567"/>
    <w:rsid w:val="00515793"/>
    <w:rsid w:val="005C7983"/>
    <w:rsid w:val="00654EE1"/>
    <w:rsid w:val="0066290A"/>
    <w:rsid w:val="00676D9E"/>
    <w:rsid w:val="006D2AF8"/>
    <w:rsid w:val="00700E62"/>
    <w:rsid w:val="00787B8C"/>
    <w:rsid w:val="007C13FA"/>
    <w:rsid w:val="007F752A"/>
    <w:rsid w:val="00810BF4"/>
    <w:rsid w:val="00871667"/>
    <w:rsid w:val="0087244E"/>
    <w:rsid w:val="008A340D"/>
    <w:rsid w:val="009274DD"/>
    <w:rsid w:val="00935975"/>
    <w:rsid w:val="0095147F"/>
    <w:rsid w:val="009D44BE"/>
    <w:rsid w:val="009E64D9"/>
    <w:rsid w:val="00A30336"/>
    <w:rsid w:val="00A304C2"/>
    <w:rsid w:val="00A45D16"/>
    <w:rsid w:val="00A45EC5"/>
    <w:rsid w:val="00A6483B"/>
    <w:rsid w:val="00A94758"/>
    <w:rsid w:val="00AA6969"/>
    <w:rsid w:val="00B767A9"/>
    <w:rsid w:val="00BC140F"/>
    <w:rsid w:val="00BE6AD1"/>
    <w:rsid w:val="00C02E4D"/>
    <w:rsid w:val="00C1779A"/>
    <w:rsid w:val="00C411A5"/>
    <w:rsid w:val="00C41CDD"/>
    <w:rsid w:val="00C4568A"/>
    <w:rsid w:val="00C468C2"/>
    <w:rsid w:val="00C50C16"/>
    <w:rsid w:val="00C54216"/>
    <w:rsid w:val="00C5729D"/>
    <w:rsid w:val="00C7475D"/>
    <w:rsid w:val="00C82210"/>
    <w:rsid w:val="00CA50DD"/>
    <w:rsid w:val="00CB4D88"/>
    <w:rsid w:val="00CD368B"/>
    <w:rsid w:val="00CF204C"/>
    <w:rsid w:val="00DB6A92"/>
    <w:rsid w:val="00E17C88"/>
    <w:rsid w:val="00E375B3"/>
    <w:rsid w:val="00E43760"/>
    <w:rsid w:val="00E442FF"/>
    <w:rsid w:val="00E67ABE"/>
    <w:rsid w:val="00EE0993"/>
    <w:rsid w:val="00EE62F2"/>
    <w:rsid w:val="00F018E4"/>
    <w:rsid w:val="00F11403"/>
    <w:rsid w:val="00F449DF"/>
    <w:rsid w:val="00F82488"/>
    <w:rsid w:val="00FA42E2"/>
    <w:rsid w:val="00FB1CB9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21</cp:revision>
  <cp:lastPrinted>2020-12-22T00:03:00Z</cp:lastPrinted>
  <dcterms:created xsi:type="dcterms:W3CDTF">2021-04-05T03:46:00Z</dcterms:created>
  <dcterms:modified xsi:type="dcterms:W3CDTF">2021-04-06T05:39:00Z</dcterms:modified>
</cp:coreProperties>
</file>